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01" w:rsidRPr="005A1C01" w:rsidRDefault="005A1C01" w:rsidP="005A1C01">
      <w:pPr>
        <w:tabs>
          <w:tab w:val="left" w:pos="1119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A1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НО  </w:t>
      </w:r>
      <w:r w:rsidRPr="005A1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A1C01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5A1C01" w:rsidRPr="005A1C01" w:rsidRDefault="005A1C01" w:rsidP="005A1C01">
      <w:pPr>
        <w:tabs>
          <w:tab w:val="left" w:pos="10915"/>
          <w:tab w:val="left" w:pos="1105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1C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родителей ДДТ «Лира»</w:t>
      </w:r>
      <w:r w:rsidRPr="005A1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5A1C01">
        <w:rPr>
          <w:rFonts w:ascii="Times New Roman" w:eastAsia="Times New Roman" w:hAnsi="Times New Roman" w:cs="Times New Roman"/>
          <w:sz w:val="28"/>
          <w:szCs w:val="28"/>
        </w:rPr>
        <w:t xml:space="preserve">Директор ДДТ «Лира»   </w:t>
      </w:r>
    </w:p>
    <w:p w:rsidR="005A1C01" w:rsidRPr="005A1C01" w:rsidRDefault="005A1C01" w:rsidP="005A1C01">
      <w:pPr>
        <w:tabs>
          <w:tab w:val="left" w:pos="10915"/>
          <w:tab w:val="left" w:pos="1105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1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  Ю.М. </w:t>
      </w:r>
      <w:proofErr w:type="spellStart"/>
      <w:r w:rsidRPr="005A1C01">
        <w:rPr>
          <w:rFonts w:ascii="Times New Roman" w:eastAsia="Times New Roman" w:hAnsi="Times New Roman" w:cs="Times New Roman"/>
          <w:color w:val="000000"/>
          <w:sz w:val="28"/>
          <w:szCs w:val="28"/>
        </w:rPr>
        <w:t>Тесленок</w:t>
      </w:r>
      <w:proofErr w:type="spellEnd"/>
      <w:r w:rsidRPr="005A1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5A1C01">
        <w:rPr>
          <w:rFonts w:ascii="Times New Roman" w:eastAsia="Times New Roman" w:hAnsi="Times New Roman" w:cs="Times New Roman"/>
          <w:sz w:val="28"/>
          <w:szCs w:val="28"/>
        </w:rPr>
        <w:t>_________ Е.В. Пономаренко</w:t>
      </w:r>
      <w:r w:rsidRPr="005A1C01">
        <w:rPr>
          <w:rFonts w:ascii="Times New Roman" w:eastAsia="Times New Roman" w:hAnsi="Times New Roman" w:cs="Times New Roman"/>
          <w:sz w:val="28"/>
          <w:szCs w:val="28"/>
        </w:rPr>
        <w:br/>
        <w:t>01.09.2018                                                                                                                                            01.09.2018</w:t>
      </w:r>
    </w:p>
    <w:p w:rsidR="005A1C01" w:rsidRDefault="005A1C01" w:rsidP="001836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668" w:rsidRDefault="00183668" w:rsidP="001836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3C5">
        <w:rPr>
          <w:rFonts w:ascii="Times New Roman" w:hAnsi="Times New Roman" w:cs="Times New Roman"/>
          <w:b/>
          <w:sz w:val="32"/>
          <w:szCs w:val="32"/>
        </w:rPr>
        <w:t>Расписание работы</w:t>
      </w:r>
    </w:p>
    <w:p w:rsidR="00183668" w:rsidRPr="009A73C5" w:rsidRDefault="00183668" w:rsidP="001836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3C5">
        <w:rPr>
          <w:rFonts w:ascii="Times New Roman" w:hAnsi="Times New Roman" w:cs="Times New Roman"/>
          <w:b/>
          <w:sz w:val="32"/>
          <w:szCs w:val="32"/>
        </w:rPr>
        <w:t xml:space="preserve">студии раннего эстетического и интеллектуального развития </w:t>
      </w:r>
      <w:r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Pr="009A73C5">
        <w:rPr>
          <w:rFonts w:ascii="Times New Roman" w:hAnsi="Times New Roman" w:cs="Times New Roman"/>
          <w:b/>
          <w:sz w:val="32"/>
          <w:szCs w:val="32"/>
        </w:rPr>
        <w:t>«Солнышко»</w:t>
      </w:r>
    </w:p>
    <w:p w:rsidR="00784A4A" w:rsidRDefault="00183668" w:rsidP="005B362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C5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а 2018-2019</w:t>
      </w:r>
      <w:r w:rsidRPr="009A73C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977"/>
        <w:gridCol w:w="2976"/>
        <w:gridCol w:w="2835"/>
      </w:tblGrid>
      <w:tr w:rsidR="005B362C" w:rsidRPr="007E0A45" w:rsidTr="00400999">
        <w:tc>
          <w:tcPr>
            <w:tcW w:w="14850" w:type="dxa"/>
            <w:gridSpan w:val="5"/>
          </w:tcPr>
          <w:p w:rsidR="005B362C" w:rsidRPr="007E0A45" w:rsidRDefault="005B362C" w:rsidP="00400999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B362C" w:rsidRPr="007E0A45" w:rsidTr="00400999">
        <w:tc>
          <w:tcPr>
            <w:tcW w:w="2802" w:type="dxa"/>
            <w:vAlign w:val="center"/>
          </w:tcPr>
          <w:p w:rsidR="005B362C" w:rsidRPr="007E0A45" w:rsidRDefault="005B362C" w:rsidP="004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362C" w:rsidRPr="007E0A45" w:rsidRDefault="005B362C" w:rsidP="00400999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1 гр. (2 г.об.)</w:t>
            </w:r>
          </w:p>
        </w:tc>
        <w:tc>
          <w:tcPr>
            <w:tcW w:w="2977" w:type="dxa"/>
          </w:tcPr>
          <w:p w:rsidR="005B362C" w:rsidRPr="007E0A45" w:rsidRDefault="005B362C" w:rsidP="00400999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2 гр. (2 г.об.)</w:t>
            </w:r>
          </w:p>
        </w:tc>
        <w:tc>
          <w:tcPr>
            <w:tcW w:w="2976" w:type="dxa"/>
          </w:tcPr>
          <w:p w:rsidR="005B362C" w:rsidRPr="007E0A45" w:rsidRDefault="005A1C01" w:rsidP="00400999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62C" w:rsidRPr="007E0A45">
              <w:rPr>
                <w:rFonts w:ascii="Times New Roman" w:hAnsi="Times New Roman" w:cs="Times New Roman"/>
                <w:sz w:val="24"/>
                <w:szCs w:val="24"/>
              </w:rPr>
              <w:t xml:space="preserve"> гр. (1 г.об.)</w:t>
            </w:r>
          </w:p>
        </w:tc>
        <w:tc>
          <w:tcPr>
            <w:tcW w:w="2835" w:type="dxa"/>
          </w:tcPr>
          <w:p w:rsidR="005B362C" w:rsidRPr="007E0A45" w:rsidRDefault="005A1C01" w:rsidP="00400999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62C" w:rsidRPr="007E0A45">
              <w:rPr>
                <w:rFonts w:ascii="Times New Roman" w:hAnsi="Times New Roman" w:cs="Times New Roman"/>
                <w:sz w:val="24"/>
                <w:szCs w:val="24"/>
              </w:rPr>
              <w:t xml:space="preserve"> гр. (1 г.об.)</w:t>
            </w:r>
          </w:p>
        </w:tc>
      </w:tr>
      <w:tr w:rsidR="0032031A" w:rsidRPr="007E0A45" w:rsidTr="00501122">
        <w:tc>
          <w:tcPr>
            <w:tcW w:w="2802" w:type="dxa"/>
            <w:vAlign w:val="center"/>
          </w:tcPr>
          <w:p w:rsidR="0032031A" w:rsidRPr="007E0A45" w:rsidRDefault="0032031A" w:rsidP="0032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17:30 - 17:55</w:t>
            </w:r>
          </w:p>
        </w:tc>
        <w:tc>
          <w:tcPr>
            <w:tcW w:w="3260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031A" w:rsidRPr="007E0A45" w:rsidRDefault="00AD3623" w:rsidP="00AD362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ИЗО»</w:t>
            </w:r>
          </w:p>
        </w:tc>
        <w:tc>
          <w:tcPr>
            <w:tcW w:w="2976" w:type="dxa"/>
          </w:tcPr>
          <w:p w:rsidR="0032031A" w:rsidRPr="007E0A45" w:rsidRDefault="00AD3623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нотки»</w:t>
            </w:r>
          </w:p>
        </w:tc>
        <w:tc>
          <w:tcPr>
            <w:tcW w:w="2835" w:type="dxa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Мудрый совенок»</w:t>
            </w:r>
          </w:p>
        </w:tc>
      </w:tr>
      <w:tr w:rsidR="0032031A" w:rsidRPr="007E0A45" w:rsidTr="00501122">
        <w:tc>
          <w:tcPr>
            <w:tcW w:w="2802" w:type="dxa"/>
            <w:vAlign w:val="center"/>
          </w:tcPr>
          <w:p w:rsidR="0032031A" w:rsidRPr="007E0A45" w:rsidRDefault="007B3872" w:rsidP="0032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 - 18:30</w:t>
            </w:r>
          </w:p>
        </w:tc>
        <w:tc>
          <w:tcPr>
            <w:tcW w:w="3260" w:type="dxa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031A" w:rsidRPr="007E0A45" w:rsidRDefault="00AD3623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нотки»</w:t>
            </w:r>
          </w:p>
        </w:tc>
        <w:tc>
          <w:tcPr>
            <w:tcW w:w="2976" w:type="dxa"/>
            <w:vAlign w:val="center"/>
          </w:tcPr>
          <w:p w:rsidR="0032031A" w:rsidRPr="007E0A45" w:rsidRDefault="00AD3623" w:rsidP="00AD362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ИЗО»</w:t>
            </w:r>
          </w:p>
        </w:tc>
        <w:tc>
          <w:tcPr>
            <w:tcW w:w="2835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</w:tr>
      <w:tr w:rsidR="0032031A" w:rsidRPr="007E0A45" w:rsidTr="00501122">
        <w:tc>
          <w:tcPr>
            <w:tcW w:w="2802" w:type="dxa"/>
            <w:vAlign w:val="center"/>
          </w:tcPr>
          <w:p w:rsidR="0032031A" w:rsidRPr="007E0A45" w:rsidRDefault="007B3872" w:rsidP="0032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 - 19:0</w:t>
            </w:r>
            <w:r w:rsidR="0032031A" w:rsidRPr="007E0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Мудрый совенок»</w:t>
            </w:r>
          </w:p>
        </w:tc>
        <w:tc>
          <w:tcPr>
            <w:tcW w:w="2976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нотки»</w:t>
            </w:r>
          </w:p>
        </w:tc>
        <w:tc>
          <w:tcPr>
            <w:tcW w:w="2835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ИЗО»</w:t>
            </w:r>
          </w:p>
        </w:tc>
      </w:tr>
      <w:tr w:rsidR="0032031A" w:rsidRPr="007E0A45" w:rsidTr="00501122">
        <w:tc>
          <w:tcPr>
            <w:tcW w:w="2802" w:type="dxa"/>
            <w:vAlign w:val="center"/>
          </w:tcPr>
          <w:p w:rsidR="0032031A" w:rsidRPr="007E0A45" w:rsidRDefault="007B3872" w:rsidP="0032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 - 19:40</w:t>
            </w:r>
          </w:p>
        </w:tc>
        <w:tc>
          <w:tcPr>
            <w:tcW w:w="3260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ИЗО»</w:t>
            </w:r>
          </w:p>
        </w:tc>
        <w:tc>
          <w:tcPr>
            <w:tcW w:w="2976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  <w:tc>
          <w:tcPr>
            <w:tcW w:w="2835" w:type="dxa"/>
            <w:vAlign w:val="center"/>
          </w:tcPr>
          <w:p w:rsidR="0032031A" w:rsidRPr="007E0A45" w:rsidRDefault="0032031A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нотки»</w:t>
            </w:r>
          </w:p>
        </w:tc>
      </w:tr>
      <w:tr w:rsidR="005B362C" w:rsidRPr="007E0A45" w:rsidTr="00400999">
        <w:tc>
          <w:tcPr>
            <w:tcW w:w="14850" w:type="dxa"/>
            <w:gridSpan w:val="5"/>
            <w:vAlign w:val="center"/>
          </w:tcPr>
          <w:p w:rsidR="005B362C" w:rsidRPr="007E0A45" w:rsidRDefault="005B362C" w:rsidP="005B362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B3872" w:rsidRPr="007E0A45" w:rsidTr="0098312B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17:30 - 17:55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Ритмика»</w:t>
            </w:r>
          </w:p>
        </w:tc>
        <w:tc>
          <w:tcPr>
            <w:tcW w:w="2977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Английский язык»</w:t>
            </w:r>
          </w:p>
        </w:tc>
        <w:tc>
          <w:tcPr>
            <w:tcW w:w="2976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Мудрый совенок»</w:t>
            </w: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3872" w:rsidRPr="007E0A45" w:rsidTr="0098312B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 - 18:30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Английский язык»</w:t>
            </w:r>
          </w:p>
        </w:tc>
        <w:tc>
          <w:tcPr>
            <w:tcW w:w="2977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Ритмика»</w:t>
            </w: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3872" w:rsidRPr="007E0A45" w:rsidTr="0098312B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 - 19:0</w:t>
            </w: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Мудрый совенок»</w:t>
            </w:r>
          </w:p>
        </w:tc>
        <w:tc>
          <w:tcPr>
            <w:tcW w:w="2977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Ритмика»</w:t>
            </w: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Английский язык»</w:t>
            </w: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3872" w:rsidRPr="007E0A45" w:rsidTr="00400999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 - 19:40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ИЗО»</w:t>
            </w:r>
          </w:p>
        </w:tc>
        <w:tc>
          <w:tcPr>
            <w:tcW w:w="2977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Ритмика»</w:t>
            </w: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362C" w:rsidRPr="007E0A45" w:rsidTr="00400999">
        <w:tc>
          <w:tcPr>
            <w:tcW w:w="14850" w:type="dxa"/>
            <w:gridSpan w:val="5"/>
            <w:vAlign w:val="center"/>
          </w:tcPr>
          <w:p w:rsidR="005B362C" w:rsidRPr="007E0A45" w:rsidRDefault="005B362C" w:rsidP="005B362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B3872" w:rsidRPr="007E0A45" w:rsidTr="00D64F18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17:30 - 17:55</w:t>
            </w:r>
          </w:p>
        </w:tc>
        <w:tc>
          <w:tcPr>
            <w:tcW w:w="3260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Мудрый совенок»</w:t>
            </w:r>
          </w:p>
        </w:tc>
        <w:tc>
          <w:tcPr>
            <w:tcW w:w="2977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Ритмика»</w:t>
            </w:r>
          </w:p>
        </w:tc>
        <w:tc>
          <w:tcPr>
            <w:tcW w:w="2835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Английский язык»</w:t>
            </w:r>
          </w:p>
        </w:tc>
      </w:tr>
      <w:tr w:rsidR="007B3872" w:rsidRPr="007E0A45" w:rsidTr="00D64F18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 - 18:30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Ритмика»</w:t>
            </w:r>
          </w:p>
        </w:tc>
        <w:tc>
          <w:tcPr>
            <w:tcW w:w="2977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Английский язык»</w:t>
            </w: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</w:tr>
      <w:tr w:rsidR="007B3872" w:rsidRPr="007E0A45" w:rsidTr="00D64F18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 - 19:0</w:t>
            </w: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ИЗО»</w:t>
            </w:r>
          </w:p>
        </w:tc>
        <w:tc>
          <w:tcPr>
            <w:tcW w:w="2977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Мудрый совенок»</w:t>
            </w: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Ритмика»</w:t>
            </w:r>
          </w:p>
        </w:tc>
      </w:tr>
      <w:tr w:rsidR="007B3872" w:rsidRPr="007E0A45" w:rsidTr="00D64F18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 - 19:40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  <w:tc>
          <w:tcPr>
            <w:tcW w:w="2977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ИЗО»</w:t>
            </w: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Ритмика»</w:t>
            </w:r>
          </w:p>
        </w:tc>
      </w:tr>
      <w:tr w:rsidR="005B362C" w:rsidRPr="007E0A45" w:rsidTr="00400999">
        <w:tc>
          <w:tcPr>
            <w:tcW w:w="14850" w:type="dxa"/>
            <w:gridSpan w:val="5"/>
            <w:vAlign w:val="center"/>
          </w:tcPr>
          <w:p w:rsidR="005B362C" w:rsidRPr="007E0A45" w:rsidRDefault="005B362C" w:rsidP="005B362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B3872" w:rsidRPr="007E0A45" w:rsidTr="00C34FF2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17:30 - 17:55</w:t>
            </w:r>
          </w:p>
        </w:tc>
        <w:tc>
          <w:tcPr>
            <w:tcW w:w="3260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  <w:tc>
          <w:tcPr>
            <w:tcW w:w="2977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нотки»</w:t>
            </w: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Английский язык»</w:t>
            </w:r>
          </w:p>
        </w:tc>
      </w:tr>
      <w:tr w:rsidR="007B3872" w:rsidRPr="007E0A45" w:rsidTr="00C34FF2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 - 18:30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нотки»</w:t>
            </w:r>
          </w:p>
        </w:tc>
        <w:tc>
          <w:tcPr>
            <w:tcW w:w="2977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Английский язык»</w:t>
            </w: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Мудрый совенок»</w:t>
            </w:r>
          </w:p>
        </w:tc>
      </w:tr>
      <w:tr w:rsidR="007B3872" w:rsidRPr="007E0A45" w:rsidTr="00C34FF2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 - 19:0</w:t>
            </w:r>
            <w:r w:rsidRPr="007E0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Английский язык»</w:t>
            </w:r>
          </w:p>
        </w:tc>
        <w:tc>
          <w:tcPr>
            <w:tcW w:w="2977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  <w:tc>
          <w:tcPr>
            <w:tcW w:w="2976" w:type="dxa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нотки»</w:t>
            </w:r>
          </w:p>
        </w:tc>
      </w:tr>
      <w:tr w:rsidR="007B3872" w:rsidRPr="007E0A45" w:rsidTr="00C34FF2">
        <w:tc>
          <w:tcPr>
            <w:tcW w:w="2802" w:type="dxa"/>
            <w:vAlign w:val="center"/>
          </w:tcPr>
          <w:p w:rsidR="007B3872" w:rsidRPr="007E0A45" w:rsidRDefault="007B3872" w:rsidP="00B6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 - 19:40</w:t>
            </w:r>
          </w:p>
        </w:tc>
        <w:tc>
          <w:tcPr>
            <w:tcW w:w="3260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нотки»</w:t>
            </w:r>
          </w:p>
        </w:tc>
        <w:tc>
          <w:tcPr>
            <w:tcW w:w="2977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Мудрый совенок»</w:t>
            </w:r>
          </w:p>
        </w:tc>
        <w:tc>
          <w:tcPr>
            <w:tcW w:w="2976" w:type="dxa"/>
            <w:vAlign w:val="center"/>
          </w:tcPr>
          <w:p w:rsidR="007B3872" w:rsidRPr="007E0A45" w:rsidRDefault="007B3872" w:rsidP="003203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3872" w:rsidRPr="007E0A45" w:rsidRDefault="007B3872" w:rsidP="00AD7F5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45">
              <w:rPr>
                <w:rFonts w:ascii="Times New Roman" w:hAnsi="Times New Roman" w:cs="Times New Roman"/>
                <w:i/>
                <w:sz w:val="24"/>
                <w:szCs w:val="24"/>
              </w:rPr>
              <w:t>«ИЗО»</w:t>
            </w:r>
          </w:p>
        </w:tc>
      </w:tr>
    </w:tbl>
    <w:p w:rsidR="00183668" w:rsidRPr="007E0A45" w:rsidRDefault="00183668" w:rsidP="007E0A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3668" w:rsidRPr="007E0A45" w:rsidRDefault="005A1C01" w:rsidP="001836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</w:t>
      </w:r>
      <w:r w:rsidR="00183668" w:rsidRPr="00845A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05E2" w:rsidRPr="00B0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A45" w:rsidRPr="007E0A45">
        <w:rPr>
          <w:rFonts w:ascii="Times New Roman" w:hAnsi="Times New Roman" w:cs="Times New Roman"/>
          <w:i/>
          <w:sz w:val="28"/>
          <w:szCs w:val="28"/>
        </w:rPr>
        <w:t>Федянина</w:t>
      </w:r>
      <w:r w:rsidR="00B005E2" w:rsidRPr="00B00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668" w:rsidRPr="007E0A45">
        <w:rPr>
          <w:rFonts w:ascii="Times New Roman" w:hAnsi="Times New Roman" w:cs="Times New Roman"/>
          <w:i/>
          <w:sz w:val="28"/>
          <w:szCs w:val="28"/>
        </w:rPr>
        <w:t xml:space="preserve">Александра Сергеевна – </w:t>
      </w:r>
      <w:r w:rsidR="00183668" w:rsidRPr="007E0A45">
        <w:rPr>
          <w:rFonts w:ascii="Times New Roman" w:hAnsi="Times New Roman" w:cs="Times New Roman"/>
          <w:sz w:val="28"/>
          <w:szCs w:val="28"/>
        </w:rPr>
        <w:t xml:space="preserve">«Умка», «Мудрый совенок»     </w:t>
      </w:r>
    </w:p>
    <w:p w:rsidR="00183668" w:rsidRPr="007E0A45" w:rsidRDefault="005A1C01" w:rsidP="005A1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B005E2" w:rsidRPr="00B005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83668" w:rsidRPr="007E0A45">
        <w:rPr>
          <w:rFonts w:ascii="Times New Roman" w:hAnsi="Times New Roman" w:cs="Times New Roman"/>
          <w:i/>
          <w:sz w:val="28"/>
          <w:szCs w:val="28"/>
        </w:rPr>
        <w:t>Севрюкова</w:t>
      </w:r>
      <w:proofErr w:type="spellEnd"/>
      <w:r w:rsidR="00183668" w:rsidRPr="007E0A45">
        <w:rPr>
          <w:rFonts w:ascii="Times New Roman" w:hAnsi="Times New Roman" w:cs="Times New Roman"/>
          <w:i/>
          <w:sz w:val="28"/>
          <w:szCs w:val="28"/>
        </w:rPr>
        <w:t xml:space="preserve"> Марина Сергеевна – </w:t>
      </w:r>
      <w:r w:rsidR="00183668" w:rsidRPr="007E0A45">
        <w:rPr>
          <w:rFonts w:ascii="Times New Roman" w:hAnsi="Times New Roman" w:cs="Times New Roman"/>
          <w:sz w:val="28"/>
          <w:szCs w:val="28"/>
        </w:rPr>
        <w:t>«ИЗО»</w:t>
      </w:r>
    </w:p>
    <w:p w:rsidR="00183668" w:rsidRPr="007E0A45" w:rsidRDefault="00183668" w:rsidP="00183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4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A1C0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E0A45">
        <w:rPr>
          <w:rFonts w:ascii="Times New Roman" w:hAnsi="Times New Roman" w:cs="Times New Roman"/>
          <w:i/>
          <w:sz w:val="28"/>
          <w:szCs w:val="28"/>
        </w:rPr>
        <w:t xml:space="preserve">Иванова Мария Николаевна – </w:t>
      </w:r>
      <w:r w:rsidRPr="007E0A45">
        <w:rPr>
          <w:rFonts w:ascii="Times New Roman" w:hAnsi="Times New Roman" w:cs="Times New Roman"/>
          <w:sz w:val="28"/>
          <w:szCs w:val="28"/>
        </w:rPr>
        <w:t>«Веселые нотки»</w:t>
      </w:r>
    </w:p>
    <w:p w:rsidR="00183668" w:rsidRPr="007E0A45" w:rsidRDefault="00183668" w:rsidP="00183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4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A1C0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E0A45">
        <w:rPr>
          <w:rFonts w:ascii="Times New Roman" w:hAnsi="Times New Roman" w:cs="Times New Roman"/>
          <w:i/>
          <w:sz w:val="28"/>
          <w:szCs w:val="28"/>
        </w:rPr>
        <w:t xml:space="preserve">Милютинская Софья Игоревна – </w:t>
      </w:r>
      <w:r w:rsidRPr="007E0A45">
        <w:rPr>
          <w:rFonts w:ascii="Times New Roman" w:hAnsi="Times New Roman" w:cs="Times New Roman"/>
          <w:sz w:val="28"/>
          <w:szCs w:val="28"/>
        </w:rPr>
        <w:t>«Английский язык»</w:t>
      </w:r>
    </w:p>
    <w:p w:rsidR="00183668" w:rsidRPr="007E0A45" w:rsidRDefault="00183668" w:rsidP="00183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A4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A1C0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E0A45">
        <w:rPr>
          <w:rFonts w:ascii="Times New Roman" w:hAnsi="Times New Roman" w:cs="Times New Roman"/>
          <w:i/>
          <w:sz w:val="28"/>
          <w:szCs w:val="28"/>
        </w:rPr>
        <w:t xml:space="preserve">  Панова Валерия Игоревна – «</w:t>
      </w:r>
      <w:r w:rsidRPr="007E0A45">
        <w:rPr>
          <w:rFonts w:ascii="Times New Roman" w:hAnsi="Times New Roman" w:cs="Times New Roman"/>
          <w:sz w:val="28"/>
          <w:szCs w:val="28"/>
        </w:rPr>
        <w:t>Ритмика»</w:t>
      </w:r>
    </w:p>
    <w:sectPr w:rsidR="00183668" w:rsidRPr="007E0A45" w:rsidSect="005A1C01">
      <w:pgSz w:w="16838" w:h="11906" w:orient="landscape"/>
      <w:pgMar w:top="709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F1"/>
    <w:rsid w:val="00013D8B"/>
    <w:rsid w:val="00032EA9"/>
    <w:rsid w:val="00065B23"/>
    <w:rsid w:val="000976D3"/>
    <w:rsid w:val="000A47F3"/>
    <w:rsid w:val="000A749E"/>
    <w:rsid w:val="00111E6A"/>
    <w:rsid w:val="00117ED8"/>
    <w:rsid w:val="00125458"/>
    <w:rsid w:val="00127BED"/>
    <w:rsid w:val="001356E4"/>
    <w:rsid w:val="0013710C"/>
    <w:rsid w:val="00143089"/>
    <w:rsid w:val="00152E59"/>
    <w:rsid w:val="00154F39"/>
    <w:rsid w:val="001572B0"/>
    <w:rsid w:val="00183668"/>
    <w:rsid w:val="001C67BD"/>
    <w:rsid w:val="00213AE3"/>
    <w:rsid w:val="00284A9C"/>
    <w:rsid w:val="002B6E48"/>
    <w:rsid w:val="003201DD"/>
    <w:rsid w:val="0032031A"/>
    <w:rsid w:val="003475AA"/>
    <w:rsid w:val="00356923"/>
    <w:rsid w:val="00360D33"/>
    <w:rsid w:val="00366124"/>
    <w:rsid w:val="003C04A2"/>
    <w:rsid w:val="00403C61"/>
    <w:rsid w:val="00420911"/>
    <w:rsid w:val="00447651"/>
    <w:rsid w:val="004547C4"/>
    <w:rsid w:val="0046655A"/>
    <w:rsid w:val="00474D9B"/>
    <w:rsid w:val="00487D17"/>
    <w:rsid w:val="004F26B9"/>
    <w:rsid w:val="00524ACE"/>
    <w:rsid w:val="00544B92"/>
    <w:rsid w:val="00551596"/>
    <w:rsid w:val="00576BCD"/>
    <w:rsid w:val="00583534"/>
    <w:rsid w:val="00584985"/>
    <w:rsid w:val="005A1C01"/>
    <w:rsid w:val="005A66F8"/>
    <w:rsid w:val="005B362C"/>
    <w:rsid w:val="005B5FE9"/>
    <w:rsid w:val="005F3FF0"/>
    <w:rsid w:val="006222F1"/>
    <w:rsid w:val="006672C3"/>
    <w:rsid w:val="0068155F"/>
    <w:rsid w:val="00690650"/>
    <w:rsid w:val="0069342A"/>
    <w:rsid w:val="0070750A"/>
    <w:rsid w:val="00717881"/>
    <w:rsid w:val="00731400"/>
    <w:rsid w:val="00753B53"/>
    <w:rsid w:val="0078015E"/>
    <w:rsid w:val="007803B4"/>
    <w:rsid w:val="00784A4A"/>
    <w:rsid w:val="007B3872"/>
    <w:rsid w:val="007B6EA1"/>
    <w:rsid w:val="007C66EC"/>
    <w:rsid w:val="007E0A45"/>
    <w:rsid w:val="007E320C"/>
    <w:rsid w:val="007F3BF2"/>
    <w:rsid w:val="00822AEE"/>
    <w:rsid w:val="00824136"/>
    <w:rsid w:val="00845A0E"/>
    <w:rsid w:val="008648E4"/>
    <w:rsid w:val="00865C11"/>
    <w:rsid w:val="00867777"/>
    <w:rsid w:val="008C4BD9"/>
    <w:rsid w:val="008D27F9"/>
    <w:rsid w:val="00900DF3"/>
    <w:rsid w:val="009236A9"/>
    <w:rsid w:val="00937BC0"/>
    <w:rsid w:val="009619B5"/>
    <w:rsid w:val="009979CE"/>
    <w:rsid w:val="009A73C5"/>
    <w:rsid w:val="009B0D87"/>
    <w:rsid w:val="009B71FD"/>
    <w:rsid w:val="00A260CC"/>
    <w:rsid w:val="00A30504"/>
    <w:rsid w:val="00A60EDA"/>
    <w:rsid w:val="00A93028"/>
    <w:rsid w:val="00AA29EA"/>
    <w:rsid w:val="00AA2F7F"/>
    <w:rsid w:val="00AD1086"/>
    <w:rsid w:val="00AD3623"/>
    <w:rsid w:val="00AD36D4"/>
    <w:rsid w:val="00AD7F50"/>
    <w:rsid w:val="00AF2059"/>
    <w:rsid w:val="00B005E2"/>
    <w:rsid w:val="00B34E4A"/>
    <w:rsid w:val="00B803B7"/>
    <w:rsid w:val="00B97FF4"/>
    <w:rsid w:val="00BA525B"/>
    <w:rsid w:val="00BE6A4C"/>
    <w:rsid w:val="00BF508A"/>
    <w:rsid w:val="00C26EB8"/>
    <w:rsid w:val="00C721E1"/>
    <w:rsid w:val="00CA7AD2"/>
    <w:rsid w:val="00CC6F6C"/>
    <w:rsid w:val="00CD59C0"/>
    <w:rsid w:val="00CD768C"/>
    <w:rsid w:val="00CF387C"/>
    <w:rsid w:val="00D36E47"/>
    <w:rsid w:val="00D61467"/>
    <w:rsid w:val="00D93498"/>
    <w:rsid w:val="00DB4E95"/>
    <w:rsid w:val="00DB5DA2"/>
    <w:rsid w:val="00DD5DD7"/>
    <w:rsid w:val="00DD6A50"/>
    <w:rsid w:val="00E212C8"/>
    <w:rsid w:val="00E574C8"/>
    <w:rsid w:val="00E60E62"/>
    <w:rsid w:val="00E974F1"/>
    <w:rsid w:val="00EF6A89"/>
    <w:rsid w:val="00F16615"/>
    <w:rsid w:val="00F21430"/>
    <w:rsid w:val="00F44E66"/>
    <w:rsid w:val="00F452D3"/>
    <w:rsid w:val="00F70C0E"/>
    <w:rsid w:val="00FB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AE7A-6100-4EFC-B59F-58FE484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09-04T11:56:00Z</cp:lastPrinted>
  <dcterms:created xsi:type="dcterms:W3CDTF">2018-09-04T05:55:00Z</dcterms:created>
  <dcterms:modified xsi:type="dcterms:W3CDTF">2018-09-04T05:55:00Z</dcterms:modified>
</cp:coreProperties>
</file>